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E26E0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E26E0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2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26E0" w:rsidP="00791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онтрольную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16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1089" w:rsidP="00FF1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</w:t>
            </w:r>
            <w:r w:rsidR="00FF16C7">
              <w:rPr>
                <w:rFonts w:ascii="Times New Roman" w:hAnsi="Times New Roman" w:cs="Times New Roman"/>
              </w:rPr>
              <w:t>71стр1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06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семи фигур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B47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родителями в шахма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2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узей»Тес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26E0" w:rsidP="006B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 проект ,тес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2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Мы играем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26E0" w:rsidP="00BE26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о представлению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0D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D659B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16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вычисл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0D15" w:rsidP="00791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2 №2,4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0457" w:rsidP="00C60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 стр 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 врем глаг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74 стр1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16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Вес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F16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иктан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«Телефон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0-17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0D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D659B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16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 вычисл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0D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3№1,3,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16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ов,втор лиц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0D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01,упр 202стр114-1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6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763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комплекс упражнений</w:t>
            </w:r>
          </w:p>
        </w:tc>
      </w:tr>
      <w:tr w:rsidR="004B6818" w:rsidRPr="009E64EB" w:rsidTr="00B40457">
        <w:trPr>
          <w:trHeight w:val="37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0457" w:rsidP="001E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 стр 4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61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0457" w:rsidP="001E7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76 стр1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0D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0D659B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FF16C7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16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 по врем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0D15" w:rsidP="00B30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07-208 стр117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ский «Друг детств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72-173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F16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 вычисл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0D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4№1,2,5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659B" w:rsidP="00B30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ш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30D49" w:rsidP="000D6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</w:t>
            </w:r>
            <w:r w:rsidR="000D659B">
              <w:rPr>
                <w:rFonts w:ascii="Times New Roman" w:hAnsi="Times New Roman" w:cs="Times New Roman"/>
              </w:rPr>
              <w:t>воздушный шар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6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разб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06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FF16C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0D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D659B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 по врем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0D15" w:rsidP="00FC73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11-212стр1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045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6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 среды в Алтайском кра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6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оклад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6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3C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 прыжо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0D6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D659B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659B" w:rsidP="00B73C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друзья лес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6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6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ближайшие сосед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6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0-105</w:t>
            </w:r>
          </w:p>
        </w:tc>
      </w:tr>
      <w:tr w:rsidR="004B6818" w:rsidRPr="009E64EB" w:rsidTr="000D659B">
        <w:trPr>
          <w:trHeight w:val="26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0D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0D15" w:rsidP="000D3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0упр2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C77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0D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Бетхове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0D15" w:rsidP="000D3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ата «Лунная» прослуш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1D4" w:rsidRPr="00D1734B" w:rsidRDefault="004B6818" w:rsidP="008C7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261D4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9261D4">
        <w:rPr>
          <w:rFonts w:ascii="Times New Roman" w:hAnsi="Times New Roman" w:cs="Times New Roman"/>
          <w:b/>
          <w:sz w:val="28"/>
          <w:szCs w:val="28"/>
        </w:rPr>
        <w:t xml:space="preserve">Петрако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  <w:r w:rsidR="00926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261D4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0C7" w:rsidRDefault="007970C7" w:rsidP="009261D4">
      <w:pPr>
        <w:spacing w:after="0" w:line="240" w:lineRule="auto"/>
      </w:pPr>
      <w:r>
        <w:separator/>
      </w:r>
    </w:p>
  </w:endnote>
  <w:endnote w:type="continuationSeparator" w:id="1">
    <w:p w:rsidR="007970C7" w:rsidRDefault="007970C7" w:rsidP="0092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0C7" w:rsidRDefault="007970C7" w:rsidP="009261D4">
      <w:pPr>
        <w:spacing w:after="0" w:line="240" w:lineRule="auto"/>
      </w:pPr>
      <w:r>
        <w:separator/>
      </w:r>
    </w:p>
  </w:footnote>
  <w:footnote w:type="continuationSeparator" w:id="1">
    <w:p w:rsidR="007970C7" w:rsidRDefault="007970C7" w:rsidP="00926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452A"/>
    <w:rsid w:val="000226BB"/>
    <w:rsid w:val="000A3846"/>
    <w:rsid w:val="000D2D2C"/>
    <w:rsid w:val="000D36AB"/>
    <w:rsid w:val="000D659B"/>
    <w:rsid w:val="001747FD"/>
    <w:rsid w:val="001D6DB0"/>
    <w:rsid w:val="001E7631"/>
    <w:rsid w:val="00353601"/>
    <w:rsid w:val="00370D15"/>
    <w:rsid w:val="004B6818"/>
    <w:rsid w:val="00533D5D"/>
    <w:rsid w:val="005A06C9"/>
    <w:rsid w:val="005D2073"/>
    <w:rsid w:val="00650F4B"/>
    <w:rsid w:val="006B47C1"/>
    <w:rsid w:val="0073491B"/>
    <w:rsid w:val="00791089"/>
    <w:rsid w:val="007970C7"/>
    <w:rsid w:val="008C777A"/>
    <w:rsid w:val="009261D4"/>
    <w:rsid w:val="009762F1"/>
    <w:rsid w:val="009E64EB"/>
    <w:rsid w:val="00A05116"/>
    <w:rsid w:val="00A74BF7"/>
    <w:rsid w:val="00B25FB9"/>
    <w:rsid w:val="00B30D49"/>
    <w:rsid w:val="00B40457"/>
    <w:rsid w:val="00B5417B"/>
    <w:rsid w:val="00B73C13"/>
    <w:rsid w:val="00BC413B"/>
    <w:rsid w:val="00BD345B"/>
    <w:rsid w:val="00BE26E0"/>
    <w:rsid w:val="00BF06D2"/>
    <w:rsid w:val="00C60BDB"/>
    <w:rsid w:val="00D1734B"/>
    <w:rsid w:val="00D96213"/>
    <w:rsid w:val="00DE5EE3"/>
    <w:rsid w:val="00DE74F2"/>
    <w:rsid w:val="00F44385"/>
    <w:rsid w:val="00F7750C"/>
    <w:rsid w:val="00FC73A9"/>
    <w:rsid w:val="00FF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2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1D4"/>
  </w:style>
  <w:style w:type="paragraph" w:styleId="a8">
    <w:name w:val="footer"/>
    <w:basedOn w:val="a"/>
    <w:link w:val="a9"/>
    <w:uiPriority w:val="99"/>
    <w:semiHidden/>
    <w:unhideWhenUsed/>
    <w:rsid w:val="0092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1</cp:lastModifiedBy>
  <cp:revision>5</cp:revision>
  <cp:lastPrinted>2020-04-03T11:13:00Z</cp:lastPrinted>
  <dcterms:created xsi:type="dcterms:W3CDTF">2020-04-13T06:37:00Z</dcterms:created>
  <dcterms:modified xsi:type="dcterms:W3CDTF">2020-04-19T15:18:00Z</dcterms:modified>
</cp:coreProperties>
</file>